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23710385 - 0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MABBY LETICIA BARON QUINTERO 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3193856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48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7.00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2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57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